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E0" w:rsidRDefault="0064153F" w:rsidP="00DC2763">
      <w:pPr>
        <w:ind w:left="-1134"/>
        <w:rPr>
          <w:noProof/>
        </w:rPr>
      </w:pPr>
      <w:r w:rsidRPr="00DC2763">
        <w:rPr>
          <w:noProof/>
        </w:rPr>
        <w:object w:dxaOrig="17167" w:dyaOrig="12342">
          <v:shape id="_x0000_i1025" type="#_x0000_t75" style="width:858.4pt;height:616.8pt" o:ole="">
            <v:imagedata r:id="rId7" o:title=""/>
          </v:shape>
          <o:OLEObject Type="Embed" ProgID="Word.Document.12" ShapeID="_x0000_i1025" DrawAspect="Content" ObjectID="_1673711256" r:id="rId8"/>
        </w:object>
      </w:r>
    </w:p>
    <w:p w:rsidR="00033B0E" w:rsidRDefault="00033B0E" w:rsidP="00015078">
      <w:pPr>
        <w:jc w:val="center"/>
        <w:rPr>
          <w:noProof/>
        </w:rPr>
      </w:pPr>
    </w:p>
    <w:p w:rsidR="00E55351" w:rsidRPr="00033B0E" w:rsidRDefault="00033B0E" w:rsidP="00033B0E">
      <w:pPr>
        <w:ind w:left="-426" w:right="-456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t>М</w:t>
      </w:r>
      <w:r w:rsidR="00E55351" w:rsidRPr="00033B0E"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ы </w:t>
      </w:r>
      <w:r w:rsidR="002C6AFD" w:rsidRPr="00033B0E">
        <w:rPr>
          <w:rFonts w:ascii="Times New Roman" w:hAnsi="Times New Roman" w:cs="Times New Roman"/>
          <w:b/>
          <w:i/>
          <w:noProof/>
          <w:sz w:val="48"/>
          <w:szCs w:val="48"/>
        </w:rPr>
        <w:t>не позволили себе не почтить эту красивейшую птицу вниманием.</w:t>
      </w:r>
    </w:p>
    <w:p w:rsidR="005B57E0" w:rsidRPr="00033B0E" w:rsidRDefault="00015078" w:rsidP="00E76CAF">
      <w:pPr>
        <w:spacing w:line="48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 w:rsidRPr="00033B0E">
        <w:rPr>
          <w:rFonts w:ascii="Times New Roman" w:hAnsi="Times New Roman" w:cs="Times New Roman"/>
          <w:b/>
          <w:i/>
          <w:noProof/>
          <w:sz w:val="48"/>
          <w:szCs w:val="48"/>
        </w:rPr>
        <w:t>Рисование во второй младшей группе</w:t>
      </w:r>
      <w:r w:rsidR="00E76CAF"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«Солнышко»</w:t>
      </w:r>
      <w:r w:rsidRPr="00033B0E"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на тему:</w:t>
      </w:r>
    </w:p>
    <w:p w:rsidR="00015078" w:rsidRPr="00033B0E" w:rsidRDefault="00015078" w:rsidP="00015078">
      <w:pPr>
        <w:jc w:val="center"/>
        <w:rPr>
          <w:rFonts w:ascii="Times New Roman" w:hAnsi="Times New Roman" w:cs="Times New Roman"/>
          <w:b/>
          <w:i/>
          <w:noProof/>
          <w:color w:val="002060"/>
          <w:sz w:val="48"/>
          <w:szCs w:val="48"/>
        </w:rPr>
      </w:pPr>
      <w:r w:rsidRPr="00033B0E">
        <w:rPr>
          <w:rFonts w:ascii="Times New Roman" w:hAnsi="Times New Roman" w:cs="Times New Roman"/>
          <w:b/>
          <w:i/>
          <w:noProof/>
          <w:color w:val="002060"/>
          <w:sz w:val="48"/>
          <w:szCs w:val="48"/>
        </w:rPr>
        <w:t>«Снегири на Ветках»</w:t>
      </w:r>
    </w:p>
    <w:p w:rsidR="00C565E5" w:rsidRDefault="00C565E5" w:rsidP="002C6AF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bookmarkStart w:id="0" w:name="_GoBack"/>
      <w:bookmarkEnd w:id="0"/>
    </w:p>
    <w:p w:rsidR="00C565E5" w:rsidRDefault="00E3426E" w:rsidP="002C6AF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  <w:r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240030</wp:posOffset>
            </wp:positionV>
            <wp:extent cx="4334510" cy="4254500"/>
            <wp:effectExtent l="19050" t="0" r="8890" b="0"/>
            <wp:wrapThrough wrapText="bothSides">
              <wp:wrapPolygon edited="0">
                <wp:start x="-95" y="0"/>
                <wp:lineTo x="-95" y="21471"/>
                <wp:lineTo x="21644" y="21471"/>
                <wp:lineTo x="21644" y="0"/>
                <wp:lineTo x="-95" y="0"/>
              </wp:wrapPolygon>
            </wp:wrapThrough>
            <wp:docPr id="13" name="Рисунок 13" descr="C:\Users\1\AppData\Local\Microsoft\Windows\INetCache\Content.Word\20201116_11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20201116_111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AFD" w:rsidRDefault="002C6AFD" w:rsidP="00C565E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40"/>
          <w:szCs w:val="40"/>
        </w:rPr>
      </w:pPr>
      <w:r w:rsidRPr="00033B0E">
        <w:rPr>
          <w:b/>
          <w:color w:val="000000"/>
          <w:sz w:val="40"/>
          <w:szCs w:val="40"/>
        </w:rPr>
        <w:t>Задачи</w:t>
      </w:r>
      <w:r w:rsidR="0064153F" w:rsidRPr="00033B0E">
        <w:rPr>
          <w:b/>
          <w:color w:val="000000"/>
          <w:sz w:val="40"/>
          <w:szCs w:val="40"/>
        </w:rPr>
        <w:t xml:space="preserve">: </w:t>
      </w:r>
    </w:p>
    <w:p w:rsidR="00E3426E" w:rsidRPr="00033B0E" w:rsidRDefault="00E3426E" w:rsidP="00C565E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40"/>
          <w:szCs w:val="40"/>
        </w:rPr>
      </w:pPr>
    </w:p>
    <w:p w:rsidR="002C6AFD" w:rsidRPr="00033B0E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 xml:space="preserve">дать представление о птице снегире; </w:t>
      </w:r>
    </w:p>
    <w:p w:rsidR="002C6AFD" w:rsidRPr="00033B0E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 xml:space="preserve">учить называть части тела снегиря; </w:t>
      </w:r>
    </w:p>
    <w:p w:rsidR="00C565E5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>продолжать</w:t>
      </w:r>
      <w:r w:rsidR="002C6AFD" w:rsidRPr="00033B0E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формировать </w:t>
      </w:r>
      <w:r w:rsidR="002C6AFD" w:rsidRPr="00033B0E">
        <w:rPr>
          <w:color w:val="000000"/>
          <w:sz w:val="40"/>
          <w:szCs w:val="40"/>
        </w:rPr>
        <w:t>умение </w:t>
      </w:r>
    </w:p>
    <w:p w:rsidR="002C6AFD" w:rsidRPr="00033B0E" w:rsidRDefault="00C565E5" w:rsidP="001719F3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раскрашивать птицу, не выходя за контур;</w:t>
      </w:r>
      <w:r w:rsidR="0064153F" w:rsidRPr="00033B0E">
        <w:rPr>
          <w:color w:val="000000"/>
          <w:sz w:val="40"/>
          <w:szCs w:val="40"/>
        </w:rPr>
        <w:t xml:space="preserve"> </w:t>
      </w:r>
    </w:p>
    <w:p w:rsidR="00C565E5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>развитие моторики рук</w:t>
      </w:r>
      <w:r w:rsidR="002C6AFD" w:rsidRPr="00033B0E">
        <w:rPr>
          <w:color w:val="000000"/>
          <w:sz w:val="40"/>
          <w:szCs w:val="40"/>
        </w:rPr>
        <w:t xml:space="preserve"> и</w:t>
      </w:r>
      <w:r w:rsidR="0064153F" w:rsidRPr="00033B0E">
        <w:rPr>
          <w:color w:val="000000"/>
          <w:sz w:val="40"/>
          <w:szCs w:val="40"/>
        </w:rPr>
        <w:t xml:space="preserve"> </w:t>
      </w:r>
    </w:p>
    <w:p w:rsidR="002C6AFD" w:rsidRPr="00033B0E" w:rsidRDefault="0064153F" w:rsidP="001719F3">
      <w:pPr>
        <w:pStyle w:val="a4"/>
        <w:shd w:val="clear" w:color="auto" w:fill="FFFFFF"/>
        <w:spacing w:before="0" w:beforeAutospacing="0" w:after="0" w:afterAutospacing="0" w:line="276" w:lineRule="auto"/>
        <w:ind w:left="284"/>
        <w:rPr>
          <w:color w:val="000000"/>
          <w:sz w:val="40"/>
          <w:szCs w:val="40"/>
        </w:rPr>
      </w:pPr>
      <w:r w:rsidRPr="00033B0E">
        <w:rPr>
          <w:color w:val="000000"/>
          <w:sz w:val="40"/>
          <w:szCs w:val="40"/>
        </w:rPr>
        <w:t xml:space="preserve">творческих способностей; </w:t>
      </w:r>
    </w:p>
    <w:p w:rsidR="002C6AFD" w:rsidRPr="00033B0E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>вызвать интерес к рисованию</w:t>
      </w:r>
      <w:r>
        <w:rPr>
          <w:color w:val="000000"/>
          <w:sz w:val="40"/>
          <w:szCs w:val="40"/>
        </w:rPr>
        <w:t xml:space="preserve">, </w:t>
      </w:r>
      <w:r w:rsidR="0064153F" w:rsidRPr="00033B0E">
        <w:rPr>
          <w:color w:val="000000"/>
          <w:sz w:val="40"/>
          <w:szCs w:val="40"/>
        </w:rPr>
        <w:t xml:space="preserve">положительные эмоции; </w:t>
      </w:r>
    </w:p>
    <w:p w:rsidR="005B57E0" w:rsidRPr="00033B0E" w:rsidRDefault="00C565E5" w:rsidP="00E3426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noProof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  <w:r w:rsidR="0064153F" w:rsidRPr="00033B0E">
        <w:rPr>
          <w:color w:val="000000"/>
          <w:sz w:val="40"/>
          <w:szCs w:val="40"/>
        </w:rPr>
        <w:t xml:space="preserve">воспитывать аккуратность. </w:t>
      </w:r>
    </w:p>
    <w:p w:rsidR="005B57E0" w:rsidRDefault="005B57E0" w:rsidP="00C565E5">
      <w:pPr>
        <w:rPr>
          <w:noProof/>
        </w:rPr>
      </w:pPr>
    </w:p>
    <w:p w:rsidR="005B57E0" w:rsidRDefault="005B57E0" w:rsidP="005F41C2">
      <w:pPr>
        <w:rPr>
          <w:noProof/>
        </w:rPr>
      </w:pPr>
    </w:p>
    <w:p w:rsidR="005B57E0" w:rsidRDefault="005B57E0" w:rsidP="005F41C2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57E0" w:rsidRDefault="005B57E0" w:rsidP="005F41C2">
      <w:pPr>
        <w:rPr>
          <w:noProof/>
        </w:rPr>
      </w:pPr>
      <w:r>
        <w:rPr>
          <w:noProof/>
        </w:rPr>
        <w:t xml:space="preserve"> </w:t>
      </w:r>
      <w:r w:rsidR="0077325E">
        <w:rPr>
          <w:noProof/>
        </w:rPr>
        <w:t xml:space="preserve">                                                                                               </w:t>
      </w:r>
    </w:p>
    <w:p w:rsidR="009F72C1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17360</wp:posOffset>
            </wp:positionH>
            <wp:positionV relativeFrom="paragraph">
              <wp:posOffset>178435</wp:posOffset>
            </wp:positionV>
            <wp:extent cx="2555875" cy="1917700"/>
            <wp:effectExtent l="19050" t="0" r="0" b="0"/>
            <wp:wrapThrough wrapText="bothSides">
              <wp:wrapPolygon edited="0">
                <wp:start x="-161" y="0"/>
                <wp:lineTo x="-161" y="21457"/>
                <wp:lineTo x="21573" y="21457"/>
                <wp:lineTo x="21573" y="0"/>
                <wp:lineTo x="-161" y="0"/>
              </wp:wrapPolygon>
            </wp:wrapThrough>
            <wp:docPr id="19" name="Рисунок 19" descr="C:\Users\1\AppData\Local\Microsoft\Windows\INetCache\Content.Word\20201116_11362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INetCache\Content.Word\20201116_113629(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00E"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216535</wp:posOffset>
            </wp:positionV>
            <wp:extent cx="2506980" cy="1879600"/>
            <wp:effectExtent l="19050" t="0" r="7620" b="0"/>
            <wp:wrapThrough wrapText="bothSides">
              <wp:wrapPolygon edited="0">
                <wp:start x="-164" y="0"/>
                <wp:lineTo x="-164" y="21454"/>
                <wp:lineTo x="21666" y="21454"/>
                <wp:lineTo x="21666" y="0"/>
                <wp:lineTo x="-164" y="0"/>
              </wp:wrapPolygon>
            </wp:wrapThrough>
            <wp:docPr id="6" name="Рисунок 16" descr="C:\Users\1\AppData\Local\Microsoft\Windows\INetCache\Content.Word\20201116_11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INetCache\Content.Word\20201116_113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D7E" w:rsidRDefault="00BE2D7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BE2D7E" w:rsidRDefault="00BE2D7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9F72C1" w:rsidRPr="00BE2D7E" w:rsidRDefault="00BE2D7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E2D7E">
        <w:rPr>
          <w:rFonts w:ascii="Times New Roman" w:hAnsi="Times New Roman" w:cs="Times New Roman"/>
          <w:noProof/>
          <w:sz w:val="32"/>
          <w:szCs w:val="32"/>
        </w:rPr>
        <w:t>Рассматривали зимующих птиц.</w:t>
      </w: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CB5FF4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145415</wp:posOffset>
            </wp:positionV>
            <wp:extent cx="2241550" cy="2241550"/>
            <wp:effectExtent l="19050" t="0" r="6350" b="0"/>
            <wp:wrapThrough wrapText="bothSides">
              <wp:wrapPolygon edited="0">
                <wp:start x="-184" y="0"/>
                <wp:lineTo x="-184" y="21478"/>
                <wp:lineTo x="21661" y="21478"/>
                <wp:lineTo x="21661" y="0"/>
                <wp:lineTo x="-184" y="0"/>
              </wp:wrapPolygon>
            </wp:wrapThrough>
            <wp:docPr id="8" name="Рисунок 25" descr="C:\Users\1\AppData\Local\Microsoft\Windows\INetCache\Content.Word\20201116_09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20201116_094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47" r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45415</wp:posOffset>
            </wp:positionV>
            <wp:extent cx="2216150" cy="2241550"/>
            <wp:effectExtent l="19050" t="0" r="0" b="0"/>
            <wp:wrapThrough wrapText="bothSides">
              <wp:wrapPolygon edited="0">
                <wp:start x="-186" y="0"/>
                <wp:lineTo x="-186" y="21478"/>
                <wp:lineTo x="21538" y="21478"/>
                <wp:lineTo x="21538" y="0"/>
                <wp:lineTo x="-186" y="0"/>
              </wp:wrapPolygon>
            </wp:wrapThrough>
            <wp:docPr id="22" name="Рисунок 22" descr="C:\Users\1\AppData\Local\Microsoft\Windows\INetCache\Content.Word\20201119_16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INetCache\Content.Word\20201119_1605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00E" w:rsidRDefault="0058100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8100E">
        <w:rPr>
          <w:rFonts w:ascii="Times New Roman" w:hAnsi="Times New Roman" w:cs="Times New Roman"/>
          <w:noProof/>
          <w:sz w:val="32"/>
          <w:szCs w:val="32"/>
        </w:rPr>
        <w:t>Разукрашивал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8100E" w:rsidRDefault="0058100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негирей, передавая в </w:t>
      </w:r>
    </w:p>
    <w:p w:rsidR="0058100E" w:rsidRDefault="0058100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рисунке характерные </w:t>
      </w:r>
    </w:p>
    <w:p w:rsidR="0058100E" w:rsidRDefault="0058100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особенности этой </w:t>
      </w:r>
    </w:p>
    <w:p w:rsidR="009F72C1" w:rsidRPr="0058100E" w:rsidRDefault="0058100E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тички.</w:t>
      </w: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58100E" w:rsidRDefault="0058100E" w:rsidP="0058100E">
      <w:pPr>
        <w:spacing w:after="0" w:line="240" w:lineRule="auto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862330</wp:posOffset>
            </wp:positionV>
            <wp:extent cx="3270250" cy="1943100"/>
            <wp:effectExtent l="19050" t="0" r="6350" b="0"/>
            <wp:wrapThrough wrapText="bothSides">
              <wp:wrapPolygon edited="0">
                <wp:start x="-126" y="0"/>
                <wp:lineTo x="-126" y="21388"/>
                <wp:lineTo x="21642" y="21388"/>
                <wp:lineTo x="21642" y="0"/>
                <wp:lineTo x="-126" y="0"/>
              </wp:wrapPolygon>
            </wp:wrapThrough>
            <wp:docPr id="28" name="Рисунок 28" descr="C:\Users\1\AppData\Local\Microsoft\Windows\INetCache\Content.Word\20201119_16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INetCache\Content.Word\20201119_160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00E" w:rsidRDefault="0058100E" w:rsidP="0058100E">
      <w:pPr>
        <w:spacing w:after="0" w:line="240" w:lineRule="auto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CB5FF4" w:rsidRDefault="00CB5FF4" w:rsidP="0058100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10490</wp:posOffset>
            </wp:positionV>
            <wp:extent cx="3111500" cy="1993900"/>
            <wp:effectExtent l="19050" t="0" r="0" b="0"/>
            <wp:wrapThrough wrapText="bothSides">
              <wp:wrapPolygon edited="0">
                <wp:start x="-132" y="0"/>
                <wp:lineTo x="-132" y="21462"/>
                <wp:lineTo x="21556" y="21462"/>
                <wp:lineTo x="21556" y="0"/>
                <wp:lineTo x="-132" y="0"/>
              </wp:wrapPolygon>
            </wp:wrapThrough>
            <wp:docPr id="31" name="Рисунок 31" descr="C:\Users\1\AppData\Local\Microsoft\Windows\INetCache\Content.Word\20201119_16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INetCache\Content.Word\20201119_1604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2C1" w:rsidRDefault="0058100E" w:rsidP="0058100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грали в подвижную игру.</w:t>
      </w:r>
    </w:p>
    <w:p w:rsidR="00CB5FF4" w:rsidRPr="0058100E" w:rsidRDefault="00CB5FF4" w:rsidP="0058100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9F72C1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рилетели снегири</w:t>
      </w:r>
    </w:p>
    <w:p w:rsidR="00CB5FF4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тички-невелички,</w:t>
      </w:r>
    </w:p>
    <w:p w:rsidR="00CB5FF4" w:rsidRDefault="00CB5FF4" w:rsidP="00CB5FF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Весело скакали,</w:t>
      </w:r>
    </w:p>
    <w:p w:rsidR="00CB5FF4" w:rsidRPr="0058100E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Рябинушку клевали.</w:t>
      </w: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9F72C1" w:rsidRPr="0058100E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9F72C1" w:rsidRDefault="009F72C1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CB5FF4" w:rsidRDefault="00CB5FF4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DC2763" w:rsidRDefault="00BC6667" w:rsidP="009F72C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509270</wp:posOffset>
            </wp:positionV>
            <wp:extent cx="1955800" cy="2139950"/>
            <wp:effectExtent l="19050" t="0" r="6350" b="0"/>
            <wp:wrapThrough wrapText="bothSides">
              <wp:wrapPolygon edited="0">
                <wp:start x="-210" y="0"/>
                <wp:lineTo x="-210" y="21344"/>
                <wp:lineTo x="21670" y="21344"/>
                <wp:lineTo x="21670" y="0"/>
                <wp:lineTo x="-210" y="0"/>
              </wp:wrapPolygon>
            </wp:wrapThrough>
            <wp:docPr id="4" name="Рисунок 5" descr="skazka_o_snegir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azka_o_snegir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26E" w:rsidRPr="00E3426E">
        <w:rPr>
          <w:rFonts w:ascii="Times New Roman" w:hAnsi="Times New Roman" w:cs="Times New Roman"/>
          <w:b/>
          <w:i/>
          <w:noProof/>
          <w:sz w:val="48"/>
          <w:szCs w:val="48"/>
        </w:rPr>
        <w:t>Консультаци</w:t>
      </w:r>
      <w:r w:rsidR="00E3426E">
        <w:rPr>
          <w:rFonts w:ascii="Times New Roman" w:hAnsi="Times New Roman" w:cs="Times New Roman"/>
          <w:b/>
          <w:i/>
          <w:noProof/>
          <w:sz w:val="48"/>
          <w:szCs w:val="48"/>
        </w:rPr>
        <w:t>я</w:t>
      </w:r>
      <w:r w:rsidR="00E3426E" w:rsidRPr="00E3426E"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для родителей на тему: </w:t>
      </w:r>
      <w:r w:rsidR="00E3426E" w:rsidRPr="00E3426E">
        <w:rPr>
          <w:rFonts w:ascii="Times New Roman" w:hAnsi="Times New Roman" w:cs="Times New Roman"/>
          <w:b/>
          <w:i/>
          <w:noProof/>
          <w:color w:val="002060"/>
          <w:sz w:val="48"/>
          <w:szCs w:val="48"/>
        </w:rPr>
        <w:t>«Детям о снегире»</w:t>
      </w:r>
      <w:r w:rsidR="00E3426E">
        <w:rPr>
          <w:rFonts w:ascii="Times New Roman" w:hAnsi="Times New Roman" w:cs="Times New Roman"/>
          <w:b/>
          <w:i/>
          <w:noProof/>
          <w:sz w:val="48"/>
          <w:szCs w:val="48"/>
        </w:rPr>
        <w:t>.</w:t>
      </w:r>
    </w:p>
    <w:p w:rsidR="00BC6667" w:rsidRPr="00235258" w:rsidRDefault="00BC6667" w:rsidP="009F72C1">
      <w:pPr>
        <w:pStyle w:val="1"/>
        <w:spacing w:before="0" w:line="240" w:lineRule="auto"/>
        <w:ind w:right="-314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BC6667">
        <w:rPr>
          <w:rFonts w:ascii="Times New Roman" w:hAnsi="Times New Roman" w:cs="Times New Roman"/>
          <w:color w:val="auto"/>
          <w:sz w:val="32"/>
          <w:szCs w:val="32"/>
        </w:rPr>
        <w:t>Сказка о снегире</w:t>
      </w:r>
      <w:r w:rsidRPr="00BC666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BC6667">
        <w:rPr>
          <w:rFonts w:ascii="Times New Roman" w:hAnsi="Times New Roman" w:cs="Times New Roman"/>
          <w:color w:val="auto"/>
          <w:sz w:val="32"/>
          <w:szCs w:val="32"/>
        </w:rPr>
        <w:t>–</w:t>
      </w:r>
      <w:r w:rsidRPr="00BC6667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235258">
        <w:rPr>
          <w:rFonts w:ascii="Times New Roman" w:hAnsi="Times New Roman" w:cs="Times New Roman"/>
          <w:color w:val="auto"/>
          <w:sz w:val="32"/>
          <w:szCs w:val="32"/>
        </w:rPr>
        <w:t>это сказка о невероятных событиях, случившихся совсем не в наши дни. Когда-то все было не так. И птицы пели по-другому, и выглядели они под стать старым временам. У сказки на все свое мнение. Возможно, когда-то события разворачивались следующим образом…</w:t>
      </w:r>
    </w:p>
    <w:p w:rsidR="009F72C1" w:rsidRPr="00235258" w:rsidRDefault="009F72C1" w:rsidP="009F72C1"/>
    <w:p w:rsidR="00BC6667" w:rsidRPr="00235258" w:rsidRDefault="00BC6667" w:rsidP="009F72C1">
      <w:pPr>
        <w:pStyle w:val="a4"/>
        <w:spacing w:before="0" w:beforeAutospacing="0" w:after="0" w:afterAutospacing="0"/>
        <w:ind w:right="-314"/>
        <w:jc w:val="center"/>
        <w:textAlignment w:val="baseline"/>
        <w:rPr>
          <w:sz w:val="32"/>
          <w:szCs w:val="32"/>
        </w:rPr>
      </w:pPr>
      <w:r w:rsidRPr="00CB39FD">
        <w:rPr>
          <w:rStyle w:val="a9"/>
          <w:i/>
          <w:color w:val="002060"/>
          <w:sz w:val="40"/>
          <w:szCs w:val="40"/>
          <w:bdr w:val="none" w:sz="0" w:space="0" w:color="auto" w:frame="1"/>
        </w:rPr>
        <w:t>Сказка «Снегирь и рябина»</w:t>
      </w:r>
      <w:r>
        <w:rPr>
          <w:color w:val="333333"/>
          <w:sz w:val="32"/>
          <w:szCs w:val="32"/>
        </w:rPr>
        <w:t xml:space="preserve"> </w:t>
      </w:r>
      <w:r w:rsidRPr="00235258">
        <w:rPr>
          <w:sz w:val="32"/>
          <w:szCs w:val="32"/>
        </w:rPr>
        <w:t>автор: Ирис Ревю.</w:t>
      </w:r>
    </w:p>
    <w:p w:rsidR="009F72C1" w:rsidRPr="00235258" w:rsidRDefault="009F72C1" w:rsidP="009F72C1">
      <w:pPr>
        <w:pStyle w:val="a4"/>
        <w:spacing w:before="0" w:beforeAutospacing="0" w:after="0" w:afterAutospacing="0"/>
        <w:ind w:right="-314"/>
        <w:jc w:val="center"/>
        <w:textAlignment w:val="baseline"/>
        <w:rPr>
          <w:sz w:val="32"/>
          <w:szCs w:val="32"/>
        </w:rPr>
      </w:pP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Когда-то давно жил-был снегирь. И звали его Виг. И был он обычной, ничем не примечательной птицей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 xml:space="preserve">В царстве птиц снегирю Вигу больше всего нравилась синицы. Старая сова Клара </w:t>
      </w:r>
      <w:proofErr w:type="spellStart"/>
      <w:r w:rsidRPr="00235258">
        <w:rPr>
          <w:sz w:val="32"/>
          <w:szCs w:val="32"/>
        </w:rPr>
        <w:t>Еловишна</w:t>
      </w:r>
      <w:proofErr w:type="spellEnd"/>
      <w:r w:rsidRPr="00235258">
        <w:rPr>
          <w:sz w:val="32"/>
          <w:szCs w:val="32"/>
        </w:rPr>
        <w:t xml:space="preserve"> говорила, что синицы во все времена был</w:t>
      </w:r>
      <w:r w:rsidR="009F72C1" w:rsidRPr="00235258">
        <w:rPr>
          <w:sz w:val="32"/>
          <w:szCs w:val="32"/>
        </w:rPr>
        <w:t>и</w:t>
      </w:r>
      <w:r w:rsidRPr="00235258">
        <w:rPr>
          <w:sz w:val="32"/>
          <w:szCs w:val="32"/>
        </w:rPr>
        <w:t xml:space="preserve"> красавицы!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Да и как они могли не нравиться?! Брюшки у них жёлтые, яркие. Щечки белые, спинки желто-зеленые. На головах темные с синевой оригинальные шапочки. В тон шапочек — шарфики. Держатся с достоинством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Соседку, синицу Рози, снегирь Виг часто нахваливал: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— До чего ж ты, душенька, хороша!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По секрету скажем вам, что желтый цвет брюшка синицы не давал покоя снегирю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— Надо же, — думал он, — взяла у солнышка цвет!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Снегирю хотелось, чтобы его брюшко тоже было какого-нибудь яркого цвета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— А ты больше на солнце будь, — смеялась Рози. — Солнце — желтое, и у тебя брюшко пожелтеет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Но этого не происходило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А однажды случилось вот что.</w:t>
      </w:r>
      <w:r w:rsidR="009F72C1" w:rsidRPr="00235258">
        <w:rPr>
          <w:sz w:val="32"/>
          <w:szCs w:val="32"/>
        </w:rPr>
        <w:t xml:space="preserve"> </w:t>
      </w:r>
      <w:r w:rsidRPr="00235258">
        <w:rPr>
          <w:sz w:val="32"/>
          <w:szCs w:val="32"/>
        </w:rPr>
        <w:t>Как-то раз, холодной зимой, снегирь здорово проголодался. И съел слишком большую порцию ягод рябины. А рябина – красная, яркая. И брюшко у снегиря покраснело. Да так и осталось красным на всю жизнь. Теперь снегирей с красными брюшками много.</w:t>
      </w:r>
    </w:p>
    <w:p w:rsidR="00BC6667" w:rsidRPr="00235258" w:rsidRDefault="00BC6667" w:rsidP="009F72C1">
      <w:pPr>
        <w:pStyle w:val="a4"/>
        <w:spacing w:before="0" w:beforeAutospacing="0" w:after="0" w:afterAutospacing="0"/>
        <w:ind w:right="-314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>Сбылась мечта у снегиря Вига. Хотел он иметь яркое брюшко? И его мечта сбылась!</w:t>
      </w:r>
    </w:p>
    <w:p w:rsidR="00BC6667" w:rsidRPr="00D848EB" w:rsidRDefault="00BC6667" w:rsidP="009F72C1">
      <w:pPr>
        <w:spacing w:after="0"/>
        <w:ind w:right="-314"/>
        <w:rPr>
          <w:rFonts w:ascii="Times New Roman" w:hAnsi="Times New Roman" w:cs="Times New Roman"/>
          <w:noProof/>
          <w:sz w:val="32"/>
          <w:szCs w:val="32"/>
        </w:rPr>
      </w:pPr>
    </w:p>
    <w:p w:rsidR="00BC6667" w:rsidRDefault="00BC6667" w:rsidP="009F72C1">
      <w:pPr>
        <w:ind w:right="-314"/>
        <w:rPr>
          <w:noProof/>
        </w:rPr>
      </w:pPr>
    </w:p>
    <w:p w:rsidR="00BC6667" w:rsidRDefault="00BC6667" w:rsidP="009F72C1">
      <w:pPr>
        <w:ind w:right="-314"/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</w:p>
    <w:p w:rsidR="00BC6667" w:rsidRPr="00CB5FF4" w:rsidRDefault="00235258" w:rsidP="00CB5FF4">
      <w:pPr>
        <w:jc w:val="center"/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371475</wp:posOffset>
            </wp:positionV>
            <wp:extent cx="4483100" cy="2889250"/>
            <wp:effectExtent l="19050" t="0" r="0" b="0"/>
            <wp:wrapThrough wrapText="bothSides">
              <wp:wrapPolygon edited="0">
                <wp:start x="-92" y="0"/>
                <wp:lineTo x="-92" y="21505"/>
                <wp:lineTo x="21569" y="21505"/>
                <wp:lineTo x="21569" y="0"/>
                <wp:lineTo x="-92" y="0"/>
              </wp:wrapPolygon>
            </wp:wrapThrough>
            <wp:docPr id="9" name="Рисунок 2" descr="Загадки про снегиря для детей 5-6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гадки про снегиря для детей 5-6 лет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FF4" w:rsidRPr="00CB5FF4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t>Загадки о снегире:</w:t>
      </w:r>
    </w:p>
    <w:p w:rsidR="00CB5FF4" w:rsidRPr="00235258" w:rsidRDefault="00CB5FF4" w:rsidP="00235258">
      <w:pPr>
        <w:ind w:right="-31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Птички на деревья сели,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осчитай-ка: раз, два, три</w:t>
      </w:r>
      <w:proofErr w:type="gramStart"/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…</w:t>
      </w:r>
      <w:r w:rsidRPr="00235258">
        <w:rPr>
          <w:rFonts w:ascii="Times New Roman" w:hAnsi="Times New Roman" w:cs="Times New Roman"/>
          <w:sz w:val="32"/>
          <w:szCs w:val="32"/>
        </w:rPr>
        <w:br/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proofErr w:type="gramEnd"/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а зимовку прилетели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расной грудкой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Снегири) </w:t>
      </w:r>
    </w:p>
    <w:p w:rsidR="00CB5FF4" w:rsidRPr="00235258" w:rsidRDefault="00CB5FF4" w:rsidP="00235258">
      <w:pPr>
        <w:ind w:right="-31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На снегу сидит, блистая,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расногрудых птичек стая.</w:t>
      </w:r>
      <w:r w:rsidRPr="00235258">
        <w:rPr>
          <w:rFonts w:ascii="Times New Roman" w:hAnsi="Times New Roman" w:cs="Times New Roman"/>
          <w:sz w:val="32"/>
          <w:szCs w:val="32"/>
        </w:rPr>
        <w:br/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Бросим крошек поскорей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я красавцев -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Снегирей) </w:t>
      </w:r>
    </w:p>
    <w:p w:rsidR="00CB5FF4" w:rsidRPr="00235258" w:rsidRDefault="00CB5FF4" w:rsidP="00235258">
      <w:pPr>
        <w:ind w:right="-31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Я вчера гулял в пургу,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идел веточку в снегу,</w:t>
      </w:r>
      <w:r w:rsidRPr="00235258">
        <w:rPr>
          <w:rFonts w:ascii="Times New Roman" w:hAnsi="Times New Roman" w:cs="Times New Roman"/>
          <w:sz w:val="32"/>
          <w:szCs w:val="32"/>
        </w:rPr>
        <w:br/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А на ветке красный шарик.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то же он, живой фонарик?</w:t>
      </w:r>
      <w:r w:rsidRPr="00235258">
        <w:rPr>
          <w:rFonts w:ascii="Times New Roman" w:hAnsi="Times New Roman" w:cs="Times New Roman"/>
          <w:sz w:val="32"/>
          <w:szCs w:val="32"/>
        </w:rPr>
        <w:br/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(Снегирь)</w:t>
      </w:r>
    </w:p>
    <w:p w:rsidR="00CB5FF4" w:rsidRPr="00235258" w:rsidRDefault="00CB5FF4" w:rsidP="00235258">
      <w:pPr>
        <w:ind w:right="-31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Что за птицы? Не синицы.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Грудка алая, горит.</w:t>
      </w:r>
      <w:r w:rsidRPr="00235258">
        <w:rPr>
          <w:rFonts w:ascii="Times New Roman" w:hAnsi="Times New Roman" w:cs="Times New Roman"/>
          <w:sz w:val="32"/>
          <w:szCs w:val="32"/>
        </w:rPr>
        <w:br/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На снегу уселись птицы</w:t>
      </w:r>
      <w:r w:rsidR="00235258"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Эти птицы…</w:t>
      </w:r>
      <w:r w:rsidR="00235258" w:rsidRPr="00235258">
        <w:rPr>
          <w:rFonts w:ascii="Times New Roman" w:hAnsi="Times New Roman" w:cs="Times New Roman"/>
          <w:sz w:val="32"/>
          <w:szCs w:val="32"/>
        </w:rPr>
        <w:t xml:space="preserve"> 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>(Снегири)</w:t>
      </w:r>
      <w:r w:rsidRPr="002352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5258" w:rsidRPr="00235258" w:rsidRDefault="00235258" w:rsidP="00235258">
      <w:pPr>
        <w:spacing w:after="0"/>
        <w:jc w:val="center"/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</w:pPr>
      <w:r w:rsidRPr="00235258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t>Интересные факты о снегире:</w:t>
      </w:r>
    </w:p>
    <w:p w:rsidR="00235258" w:rsidRPr="00235258" w:rsidRDefault="00235258" w:rsidP="00235258">
      <w:pPr>
        <w:pStyle w:val="a4"/>
        <w:shd w:val="clear" w:color="auto" w:fill="FFFFFF"/>
        <w:spacing w:before="0" w:beforeAutospacing="0" w:after="0" w:afterAutospacing="0"/>
        <w:ind w:right="-172"/>
        <w:jc w:val="both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 xml:space="preserve">    Мы с детства считаем, что снегири прилетают к нам только зимой, а с наступлением весны снова переселяются туда, где тоже холодно. Но, оказывается, они не улетают далеко, а остаются у нас и в тёплое время, но переселяются глубже в леса, где их трудно заметить на фоне буйства ярких красок весны, а потом и лета.</w:t>
      </w:r>
    </w:p>
    <w:p w:rsidR="00235258" w:rsidRPr="00235258" w:rsidRDefault="00235258" w:rsidP="00235258">
      <w:pPr>
        <w:pStyle w:val="a4"/>
        <w:shd w:val="clear" w:color="auto" w:fill="FFFFFF"/>
        <w:spacing w:before="0" w:beforeAutospacing="0" w:after="0" w:afterAutospacing="0"/>
        <w:ind w:right="-172"/>
        <w:jc w:val="both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 xml:space="preserve">    </w:t>
      </w:r>
      <w:r>
        <w:rPr>
          <w:sz w:val="32"/>
          <w:szCs w:val="32"/>
        </w:rPr>
        <w:t>Э</w:t>
      </w:r>
      <w:r w:rsidRPr="00235258">
        <w:rPr>
          <w:sz w:val="32"/>
          <w:szCs w:val="32"/>
        </w:rPr>
        <w:t xml:space="preserve">ти птички клюют ягоды и </w:t>
      </w:r>
      <w:r>
        <w:rPr>
          <w:sz w:val="32"/>
          <w:szCs w:val="32"/>
        </w:rPr>
        <w:t>фрукты,</w:t>
      </w:r>
      <w:r w:rsidRPr="00235258">
        <w:rPr>
          <w:sz w:val="32"/>
          <w:szCs w:val="32"/>
        </w:rPr>
        <w:t xml:space="preserve"> семена съедают, а мякоть оставляют - для этих птичек семечки вкуснее. Маленькие птенчики после рождения уже через месяц умеют летать и сами ищут себе еду.</w:t>
      </w:r>
    </w:p>
    <w:p w:rsidR="00235258" w:rsidRPr="00235258" w:rsidRDefault="00235258" w:rsidP="00235258">
      <w:pPr>
        <w:pStyle w:val="a4"/>
        <w:shd w:val="clear" w:color="auto" w:fill="FFFFFF"/>
        <w:spacing w:before="0" w:beforeAutospacing="0" w:after="0" w:afterAutospacing="0"/>
        <w:ind w:right="-172"/>
        <w:jc w:val="both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 xml:space="preserve">    Научное название</w:t>
      </w:r>
      <w:r>
        <w:rPr>
          <w:sz w:val="32"/>
          <w:szCs w:val="32"/>
        </w:rPr>
        <w:t xml:space="preserve"> этой птицы</w:t>
      </w:r>
      <w:r w:rsidRPr="00235258">
        <w:rPr>
          <w:sz w:val="32"/>
          <w:szCs w:val="32"/>
        </w:rPr>
        <w:t xml:space="preserve"> с латыни переводится как «огненный».</w:t>
      </w:r>
    </w:p>
    <w:p w:rsidR="00235258" w:rsidRPr="00235258" w:rsidRDefault="00235258" w:rsidP="00235258">
      <w:pPr>
        <w:pStyle w:val="a4"/>
        <w:shd w:val="clear" w:color="auto" w:fill="FFFFFF"/>
        <w:spacing w:before="0" w:beforeAutospacing="0" w:after="0" w:afterAutospacing="0"/>
        <w:ind w:right="-172"/>
        <w:jc w:val="both"/>
        <w:textAlignment w:val="baseline"/>
        <w:rPr>
          <w:sz w:val="32"/>
          <w:szCs w:val="32"/>
        </w:rPr>
      </w:pPr>
      <w:r w:rsidRPr="00235258">
        <w:rPr>
          <w:sz w:val="32"/>
          <w:szCs w:val="32"/>
        </w:rPr>
        <w:t xml:space="preserve">    У снегирей великолепно развита способность к подражанию разным звукам. Некоторые из этих птичек могут запомнить и насвистывать по несколько весьма сложных мелодий. </w:t>
      </w:r>
    </w:p>
    <w:p w:rsidR="00BC6667" w:rsidRPr="00BC6667" w:rsidRDefault="00BC6667" w:rsidP="00BC6667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35258"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t>Также вы можете посмотреть с детьми обучающее развивающее видео</w:t>
      </w:r>
      <w:r w:rsidRPr="00235258">
        <w:rPr>
          <w:rFonts w:ascii="Times New Roman" w:hAnsi="Times New Roman" w:cs="Times New Roman"/>
          <w:noProof/>
          <w:sz w:val="32"/>
          <w:szCs w:val="32"/>
        </w:rPr>
        <w:t xml:space="preserve">: «Снегири», </w:t>
      </w:r>
      <w:r w:rsidRPr="002352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де малыши узнают ещё больше интересного. </w:t>
      </w:r>
      <w:hyperlink r:id="rId19" w:history="1">
        <w:r w:rsidRPr="00BC6667">
          <w:rPr>
            <w:rStyle w:val="a7"/>
            <w:rFonts w:ascii="Times New Roman" w:hAnsi="Times New Roman" w:cs="Times New Roman"/>
            <w:sz w:val="32"/>
            <w:szCs w:val="32"/>
            <w:shd w:val="clear" w:color="auto" w:fill="FFFFFF"/>
          </w:rPr>
          <w:t>https://youtu.be/pYRI1Tl5SPI</w:t>
        </w:r>
      </w:hyperlink>
      <w:r w:rsidRPr="00BC6667"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 xml:space="preserve">  </w:t>
      </w:r>
    </w:p>
    <w:p w:rsidR="00BC6667" w:rsidRDefault="00BC6667" w:rsidP="00E3426E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t xml:space="preserve"> </w:t>
      </w:r>
    </w:p>
    <w:p w:rsidR="00DC2763" w:rsidRDefault="00DC2763" w:rsidP="005F41C2">
      <w:pPr>
        <w:rPr>
          <w:noProof/>
        </w:rPr>
      </w:pPr>
    </w:p>
    <w:p w:rsidR="00CB39FD" w:rsidRDefault="00CB39FD" w:rsidP="00CB39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</w:pPr>
    </w:p>
    <w:p w:rsidR="00DC2763" w:rsidRDefault="00235258" w:rsidP="00CB39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</w:pPr>
      <w:r w:rsidRPr="00CB39FD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t>А завершить данный материал хочется отличным стихотворением для детей</w:t>
      </w:r>
      <w:r w:rsidR="003C59B9"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t>.</w:t>
      </w:r>
    </w:p>
    <w:p w:rsidR="00CB39FD" w:rsidRPr="00CB39FD" w:rsidRDefault="001719F3" w:rsidP="00CB39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alt="Агния Барто «Снегирь»&#10;&#10;На Арбате, в магазине, за окном устроен сад. Там летает голубь синий, снегири в саду свистят.&#10;Я одну такую птицу за стеклом видал в окне, я видал такую птицу, что теперь не спится мне.&#10;Ярко-розовая грудка, два блестящие крыла… Я не мог ни на минутку оторваться от стекла.&#10;Из-за этой самой птицы я ревел четыре дня. Думал, мама согласится — будет птица у меня.&#10;Но у мамы есть привычка отвечать всегда не то: говорю я ей про птичку, а она мне про пальто.&#10;Что в карманах по дыре, что дерусь я во дворе, что поэтому я должен позабыть о снегире.&#10;Я ходил за мамой следом, поджидал ее в дверях, я нарочно за обедом говорил о снегирях.&#10;Было сухо, но галоши я послушно надевал, до того я был хорошим — сам себя не узнавал.&#10;Я почти не спорил с дедом, не вертелся за обедом, я «спасибо» говорил, всех за все благодарил.&#10;Трудно было жить на свете, и, по правде говоря, я терпел мученья эти только ради снегиря. &#10;До чего же я старался! Я с девчонками не дрался.&#10;Как увижу я девчонку, погрожу ей кулаком и скорей иду в сторонку, будто я с ней незнаком.&#10;Мама очень удивилась:-Что с тобой, скажи на милость? Может, ты у нас больной-ты не дрался в выходной!&#10;И ответил я с тоской:— Я теперь всегда такой.&#10;Добивался я упрямо, повозился я не зря. — Чудеса,- сказала мама и купила снегиря.&#10;Я принес его домой. Наконец теперь он мой! Я кричал на всю квартиру: — У меня снегирь живой!&#10;Я им буду любоваться, будет петь он на заре… Может, снова можно драться завтра утром во дворе?&#10;&#10;" style="position:absolute;margin-left:-10.7pt;margin-top:12.55pt;width:752.5pt;height:470.05pt;z-index:251671552" strokecolor="#002060">
            <v:textbox>
              <w:txbxContent>
                <w:p w:rsidR="003C59B9" w:rsidRPr="003C59B9" w:rsidRDefault="003C59B9" w:rsidP="003C59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</w:rPr>
                    <w:t>Агния</w:t>
                  </w:r>
                  <w:r w:rsidRPr="00CB39FD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CB39FD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</w:rPr>
                    <w:t>Барто</w:t>
                  </w:r>
                  <w:proofErr w:type="spellEnd"/>
                  <w:r w:rsidRPr="00CB39FD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40"/>
                      <w:szCs w:val="40"/>
                    </w:rPr>
                    <w:t xml:space="preserve"> </w:t>
                  </w:r>
                  <w:r w:rsidRPr="00CB39FD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40"/>
                      <w:szCs w:val="40"/>
                    </w:rPr>
                    <w:t>«Снегирь»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На Арбате, в магазине, за окном устроен сад. Там летает голубь синий, снегири в саду свистят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Я одну такую птицу за стеклом видал в окне, я видал такую птицу, что теперь не спится мне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 xml:space="preserve">Ярко-розовая грудка, два </w:t>
                  </w:r>
                  <w:proofErr w:type="gramStart"/>
                  <w:r w:rsidRPr="001719F3">
                    <w:rPr>
                      <w:sz w:val="32"/>
                      <w:szCs w:val="32"/>
                    </w:rPr>
                    <w:t>блестящие</w:t>
                  </w:r>
                  <w:proofErr w:type="gramEnd"/>
                  <w:r w:rsidRPr="001719F3">
                    <w:rPr>
                      <w:sz w:val="32"/>
                      <w:szCs w:val="32"/>
                    </w:rPr>
                    <w:t xml:space="preserve"> крыла… Я не мог ни на минутку оторваться от стекла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Из-за этой самой птицы я ревел четыре дня. Думал, мама согласится — будет птица у меня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Но у мамы есть привычка отвечать всегда не то: говорю я ей про птичку, а она мне про пальто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Что в карманах по дыре, что дерусь я во дворе, что поэтому я должен позабыть о снегире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Я ходил за мамой следом, поджидал ее в дверях, я нарочно за обедом говорил о снегирях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Было сухо, но галоши я послушно надевал, до того я был хорошим — сам себя не узнавал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Я почти не спорил с дедом, не вертелся за обедом, я «спасибо» говорил, всех за все благодарил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 xml:space="preserve">Трудно было жить на свете, и, по правде говоря, я терпел мученья эти только ради снегиря. 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До чего же я старался! Я с девчонками не дрался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Как увижу я девчонку, погрожу ей кулаком и скорей иду в сторонку, будто я с ней незнаком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ind w:right="-314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Мама очень удивилась:</w:t>
                  </w:r>
                  <w:r w:rsidR="001719F3">
                    <w:rPr>
                      <w:sz w:val="32"/>
                      <w:szCs w:val="32"/>
                    </w:rPr>
                    <w:t xml:space="preserve"> </w:t>
                  </w:r>
                  <w:r w:rsidRPr="001719F3">
                    <w:rPr>
                      <w:sz w:val="32"/>
                      <w:szCs w:val="32"/>
                    </w:rPr>
                    <w:t>-</w:t>
                  </w:r>
                  <w:r w:rsidR="001719F3">
                    <w:rPr>
                      <w:sz w:val="32"/>
                      <w:szCs w:val="32"/>
                    </w:rPr>
                    <w:t xml:space="preserve"> </w:t>
                  </w:r>
                  <w:r w:rsidRPr="001719F3">
                    <w:rPr>
                      <w:sz w:val="32"/>
                      <w:szCs w:val="32"/>
                    </w:rPr>
                    <w:t>Что с тобой, скажи на милость? Может, ты у нас больной</w:t>
                  </w:r>
                  <w:r w:rsidR="001719F3">
                    <w:rPr>
                      <w:sz w:val="32"/>
                      <w:szCs w:val="32"/>
                    </w:rPr>
                    <w:t xml:space="preserve"> </w:t>
                  </w:r>
                  <w:r w:rsidRPr="001719F3">
                    <w:rPr>
                      <w:sz w:val="32"/>
                      <w:szCs w:val="32"/>
                    </w:rPr>
                    <w:t>-</w:t>
                  </w:r>
                  <w:r w:rsidR="001719F3">
                    <w:rPr>
                      <w:sz w:val="32"/>
                      <w:szCs w:val="32"/>
                    </w:rPr>
                    <w:t xml:space="preserve"> </w:t>
                  </w:r>
                  <w:r w:rsidRPr="001719F3">
                    <w:rPr>
                      <w:sz w:val="32"/>
                      <w:szCs w:val="32"/>
                    </w:rPr>
                    <w:t>ты не дрался в выходной!</w:t>
                  </w:r>
                </w:p>
                <w:p w:rsidR="003C59B9" w:rsidRPr="001719F3" w:rsidRDefault="001719F3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И ответил я с тоской: - </w:t>
                  </w:r>
                  <w:r w:rsidR="003C59B9" w:rsidRPr="001719F3">
                    <w:rPr>
                      <w:sz w:val="32"/>
                      <w:szCs w:val="32"/>
                    </w:rPr>
                    <w:t>Я теперь всегда такой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Добивался я упрямо, повозился я не зря. — Чудеса,- сказала мама и купила снегиря.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>Я принес его домой. Наконец теперь он мой! Я кричал на всю квартиру: — У меня снегирь живой!</w:t>
                  </w:r>
                </w:p>
                <w:p w:rsidR="003C59B9" w:rsidRPr="001719F3" w:rsidRDefault="003C59B9" w:rsidP="003C59B9">
                  <w:pPr>
                    <w:pStyle w:val="a4"/>
                    <w:spacing w:before="0" w:beforeAutospacing="0" w:after="0" w:afterAutospacing="0" w:line="276" w:lineRule="auto"/>
                    <w:jc w:val="both"/>
                    <w:textAlignment w:val="top"/>
                    <w:rPr>
                      <w:sz w:val="32"/>
                      <w:szCs w:val="32"/>
                    </w:rPr>
                  </w:pPr>
                  <w:r w:rsidRPr="001719F3">
                    <w:rPr>
                      <w:sz w:val="32"/>
                      <w:szCs w:val="32"/>
                    </w:rPr>
                    <w:t xml:space="preserve">Я им буду любоваться, </w:t>
                  </w:r>
                  <w:proofErr w:type="gramStart"/>
                  <w:r w:rsidRPr="001719F3">
                    <w:rPr>
                      <w:sz w:val="32"/>
                      <w:szCs w:val="32"/>
                    </w:rPr>
                    <w:t>будет петь он на заре… Может</w:t>
                  </w:r>
                  <w:proofErr w:type="gramEnd"/>
                  <w:r w:rsidRPr="001719F3">
                    <w:rPr>
                      <w:sz w:val="32"/>
                      <w:szCs w:val="32"/>
                    </w:rPr>
                    <w:t>, снова можно драться завтра утром во дворе?</w:t>
                  </w:r>
                </w:p>
                <w:p w:rsidR="003C59B9" w:rsidRPr="001719F3" w:rsidRDefault="003C59B9" w:rsidP="003C59B9">
                  <w:pPr>
                    <w:jc w:val="both"/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</w:pPr>
                </w:p>
                <w:p w:rsidR="003C59B9" w:rsidRDefault="003C59B9"/>
              </w:txbxContent>
            </v:textbox>
          </v:shape>
        </w:pict>
      </w: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3C59B9" w:rsidRDefault="003C59B9" w:rsidP="00CB39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40"/>
          <w:szCs w:val="40"/>
        </w:rPr>
      </w:pPr>
    </w:p>
    <w:p w:rsidR="001C4693" w:rsidRPr="00CB39FD" w:rsidRDefault="001C4693" w:rsidP="00CB39FD">
      <w:pPr>
        <w:tabs>
          <w:tab w:val="left" w:pos="4660"/>
        </w:tabs>
        <w:rPr>
          <w:rFonts w:ascii="Arial" w:hAnsi="Arial" w:cs="Arial"/>
          <w:sz w:val="17"/>
          <w:szCs w:val="17"/>
        </w:rPr>
      </w:pPr>
    </w:p>
    <w:sectPr w:rsidR="001C4693" w:rsidRPr="00CB39FD" w:rsidSect="002C6AFD">
      <w:pgSz w:w="16838" w:h="11906" w:orient="landscape"/>
      <w:pgMar w:top="0" w:right="1134" w:bottom="0" w:left="1134" w:header="708" w:footer="708" w:gutter="0"/>
      <w:pgBorders w:display="not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8pt;height:8.8pt" o:bullet="t">
        <v:imagedata r:id="rId1" o:title="BD21482_"/>
      </v:shape>
    </w:pict>
  </w:numPicBullet>
  <w:numPicBullet w:numPicBulletId="1">
    <w:pict>
      <v:shape id="_x0000_i1047" type="#_x0000_t75" style="width:12pt;height:12pt" o:bullet="t">
        <v:imagedata r:id="rId2" o:title="BD14578_"/>
      </v:shape>
    </w:pict>
  </w:numPicBullet>
  <w:numPicBullet w:numPicBulletId="2">
    <w:pict>
      <v:shape id="_x0000_i1048" type="#_x0000_t75" style="width:8.8pt;height:8.8pt" o:bullet="t">
        <v:imagedata r:id="rId3" o:title="BD14795_"/>
      </v:shape>
    </w:pict>
  </w:numPicBullet>
  <w:numPicBullet w:numPicBulletId="3">
    <w:pict>
      <v:shape id="_x0000_i1049" type="#_x0000_t75" style="width:8.8pt;height:8.8pt" o:bullet="t">
        <v:imagedata r:id="rId4" o:title="BD15023_"/>
      </v:shape>
    </w:pict>
  </w:numPicBullet>
  <w:abstractNum w:abstractNumId="0">
    <w:nsid w:val="43F60904"/>
    <w:multiLevelType w:val="hybridMultilevel"/>
    <w:tmpl w:val="0C70805E"/>
    <w:lvl w:ilvl="0" w:tplc="7692370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A0B35"/>
    <w:multiLevelType w:val="hybridMultilevel"/>
    <w:tmpl w:val="1EC6E97C"/>
    <w:lvl w:ilvl="0" w:tplc="5FACE7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41C2"/>
    <w:rsid w:val="00015078"/>
    <w:rsid w:val="00033B0E"/>
    <w:rsid w:val="001719F3"/>
    <w:rsid w:val="001C4693"/>
    <w:rsid w:val="00235258"/>
    <w:rsid w:val="0028441B"/>
    <w:rsid w:val="002C6AFD"/>
    <w:rsid w:val="003C59B9"/>
    <w:rsid w:val="004418FC"/>
    <w:rsid w:val="0047142A"/>
    <w:rsid w:val="00491957"/>
    <w:rsid w:val="0058100E"/>
    <w:rsid w:val="005B57E0"/>
    <w:rsid w:val="005F41C2"/>
    <w:rsid w:val="0064153F"/>
    <w:rsid w:val="00672CFE"/>
    <w:rsid w:val="0077325E"/>
    <w:rsid w:val="0089045B"/>
    <w:rsid w:val="009F72C1"/>
    <w:rsid w:val="00BC6667"/>
    <w:rsid w:val="00BE2D7E"/>
    <w:rsid w:val="00C060E5"/>
    <w:rsid w:val="00C17C68"/>
    <w:rsid w:val="00C565E5"/>
    <w:rsid w:val="00C75FE8"/>
    <w:rsid w:val="00CB39FD"/>
    <w:rsid w:val="00CB5FF4"/>
    <w:rsid w:val="00CE6799"/>
    <w:rsid w:val="00D838BE"/>
    <w:rsid w:val="00D848EB"/>
    <w:rsid w:val="00D857C7"/>
    <w:rsid w:val="00DC26A4"/>
    <w:rsid w:val="00DC2763"/>
    <w:rsid w:val="00E3315D"/>
    <w:rsid w:val="00E3426E"/>
    <w:rsid w:val="00E55351"/>
    <w:rsid w:val="00E76CAF"/>
    <w:rsid w:val="00E9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E5"/>
  </w:style>
  <w:style w:type="paragraph" w:styleId="1">
    <w:name w:val="heading 1"/>
    <w:basedOn w:val="a"/>
    <w:next w:val="a"/>
    <w:link w:val="10"/>
    <w:uiPriority w:val="9"/>
    <w:qFormat/>
    <w:rsid w:val="00C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5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64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C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69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418F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418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41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4418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862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emf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detskiychas.ru/sochinyaem_skazki/skazka_o_snegi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hyperlink" Target="https://youtu.be/pYRI1Tl5SP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E24A-FA54-4B06-8B04-C9A36E23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13</cp:revision>
  <dcterms:created xsi:type="dcterms:W3CDTF">2020-12-26T13:26:00Z</dcterms:created>
  <dcterms:modified xsi:type="dcterms:W3CDTF">2021-02-01T14:01:00Z</dcterms:modified>
</cp:coreProperties>
</file>